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4C43B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3371B" wp14:editId="7685D8B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852EF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124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lp! I Smell A Monster</w:t>
                            </w:r>
                            <w:r w:rsidR="00EA043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5124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ustin 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3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6AA852EF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124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lp! I Smell A Monster</w:t>
                      </w:r>
                      <w:r w:rsidR="00EA043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5124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ustin 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75FB0" wp14:editId="6C7EA4CC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06BE49" w14:textId="77777777"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FBED6CE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77435FF8" w14:textId="40B7281D" w:rsidR="00886815" w:rsidRDefault="00512428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chapter</w:t>
                            </w:r>
                            <w:r w:rsidR="000079D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="00322E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1 </w:t>
                            </w:r>
                            <w:r w:rsidR="00322E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2</w:t>
                            </w:r>
                            <w:r w:rsidR="00322E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re are examples of job adverts for monsters. Design your own job advert for a monster of your choice. You could create your own monster or use one you’ve heard about from myths, stories and legends.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6EC5A3B4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2F261EE9" w14:textId="26F713BD" w:rsidR="00017CE3" w:rsidRPr="00786280" w:rsidRDefault="00512428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reate a new monster for OMG, The Official Monster Guide. It could be even be a Splicer of two or your favourite monsters. Don’t forget to draw a picture of your monster and list all the facts about it. If you’re creating this with your friends</w:t>
                            </w:r>
                            <w:r w:rsidR="000079D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could even create your own version of Monster Top Trumps.</w:t>
                            </w:r>
                            <w:r w:rsidR="00E93C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647CA77C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1D322DE5" w14:textId="4EA8E223" w:rsidR="00B01668" w:rsidRPr="00786280" w:rsidRDefault="00E93CA3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panakopita is mentioned on page 170 and in the last chapter when it is given to Alice as a gift from Polyphemus. Why not have a Greek feast to celebrate the story you have just read</w:t>
                            </w:r>
                            <w:r w:rsidR="00322E7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? Research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raditional Greek food and see if you can make any to bring in for the group to tast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14:paraId="2917689C" w14:textId="77777777" w:rsid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  <w:p w14:paraId="0214E7EA" w14:textId="573718F5" w:rsidR="00E93CA3" w:rsidRPr="00E93CA3" w:rsidRDefault="00E93CA3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re are many different monsters from many different cultures in this book. Research some of the monsters to find out which cultures they are from. Perhaps you could do a presentation to the group </w:t>
                            </w:r>
                            <w:r w:rsidR="00BA0D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bou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r favourite monster in the book and find 5 interesting facts to share about </w:t>
                            </w:r>
                            <w:r w:rsidR="000079D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7711BB2B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E46658B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DB27F41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3C8C0E5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5FB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6A06BE49" w14:textId="77777777"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FBED6CE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77435FF8" w14:textId="40B7281D" w:rsidR="00886815" w:rsidRDefault="00512428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chapter</w:t>
                      </w:r>
                      <w:r w:rsidR="000079D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="00322E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1 </w:t>
                      </w:r>
                      <w:r w:rsidR="00322E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2</w:t>
                      </w:r>
                      <w:r w:rsidR="00322E7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re are examples of job adverts for monsters. Design your own job advert for a monster of your choice. You could create your own monster or use one you’ve heard about from myths, stories and legends.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6EC5A3B4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2F261EE9" w14:textId="26F713BD" w:rsidR="00017CE3" w:rsidRPr="00786280" w:rsidRDefault="00512428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reate a new monster for OMG, The Official Monster Guide. It could be even be a Splicer of two or your favourite monsters. Don’t forget to draw a picture of your monster and list all the facts about it. If you’re creating this with your friends</w:t>
                      </w:r>
                      <w:r w:rsidR="000079D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could even create your own version of Monster Top Trumps.</w:t>
                      </w:r>
                      <w:r w:rsidR="00E93C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647CA77C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1D322DE5" w14:textId="4EA8E223" w:rsidR="00B01668" w:rsidRPr="00786280" w:rsidRDefault="00E93CA3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panakopita is mentioned on page 170 and in the last chapter when it is given to Alice as a gift from Polyphemus. Why not have a Greek feast to celebrate the story you have just read</w:t>
                      </w:r>
                      <w:r w:rsidR="00322E7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? Research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raditional Greek food and see if you can make any to bring in for the group to taste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  <w:bookmarkStart w:id="1" w:name="_GoBack"/>
                      <w:bookmarkEnd w:id="1"/>
                    </w:p>
                    <w:p w14:paraId="2917689C" w14:textId="77777777" w:rsid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</w:p>
                    <w:p w14:paraId="0214E7EA" w14:textId="573718F5" w:rsidR="00E93CA3" w:rsidRPr="00E93CA3" w:rsidRDefault="00E93CA3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re are many different monsters from many different cultures in this book. Research some of the monsters to find out which cultures they are from. Perhaps you could do a presentation to the group </w:t>
                      </w:r>
                      <w:r w:rsidR="00BA0D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bou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r favourite monster in the book and find 5 interesting facts to share about </w:t>
                      </w:r>
                      <w:r w:rsidR="000079D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14:paraId="7711BB2B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E46658B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DB27F41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73C8C0E5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40A8ED84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2BACC8E1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9B52" w14:textId="77777777" w:rsidR="00077F55" w:rsidRDefault="00077F55" w:rsidP="00765174">
      <w:pPr>
        <w:spacing w:after="0" w:line="240" w:lineRule="auto"/>
      </w:pPr>
      <w:r>
        <w:separator/>
      </w:r>
    </w:p>
  </w:endnote>
  <w:endnote w:type="continuationSeparator" w:id="0">
    <w:p w14:paraId="62E4118E" w14:textId="77777777" w:rsidR="00077F55" w:rsidRDefault="00077F55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A762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5141132F" wp14:editId="4889D474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1959" w14:textId="77777777" w:rsidR="00077F55" w:rsidRDefault="00077F55" w:rsidP="00765174">
      <w:pPr>
        <w:spacing w:after="0" w:line="240" w:lineRule="auto"/>
      </w:pPr>
      <w:r>
        <w:separator/>
      </w:r>
    </w:p>
  </w:footnote>
  <w:footnote w:type="continuationSeparator" w:id="0">
    <w:p w14:paraId="44C8E258" w14:textId="77777777" w:rsidR="00077F55" w:rsidRDefault="00077F55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F15F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7ABA766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FBDF495" wp14:editId="055CB965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1BE61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079DC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22E74"/>
    <w:rsid w:val="003F777C"/>
    <w:rsid w:val="00512428"/>
    <w:rsid w:val="00555453"/>
    <w:rsid w:val="00623DF7"/>
    <w:rsid w:val="00707950"/>
    <w:rsid w:val="007469CA"/>
    <w:rsid w:val="00761CA3"/>
    <w:rsid w:val="00765174"/>
    <w:rsid w:val="00786280"/>
    <w:rsid w:val="007C7ED6"/>
    <w:rsid w:val="007E3E33"/>
    <w:rsid w:val="008217A5"/>
    <w:rsid w:val="00865BF0"/>
    <w:rsid w:val="0086662D"/>
    <w:rsid w:val="00880C9E"/>
    <w:rsid w:val="00885886"/>
    <w:rsid w:val="00886815"/>
    <w:rsid w:val="00A20F40"/>
    <w:rsid w:val="00A241D2"/>
    <w:rsid w:val="00A6173C"/>
    <w:rsid w:val="00B01668"/>
    <w:rsid w:val="00B52BA5"/>
    <w:rsid w:val="00B652C6"/>
    <w:rsid w:val="00B96E2D"/>
    <w:rsid w:val="00BA0DB9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E93CA3"/>
    <w:rsid w:val="00EA043B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72718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9606-EC32-47D1-BE0F-F5C2C482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5</cp:revision>
  <cp:lastPrinted>2016-04-01T15:52:00Z</cp:lastPrinted>
  <dcterms:created xsi:type="dcterms:W3CDTF">2020-04-21T10:45:00Z</dcterms:created>
  <dcterms:modified xsi:type="dcterms:W3CDTF">2020-05-26T13:36:00Z</dcterms:modified>
</cp:coreProperties>
</file>